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21D0FD" w14:textId="77D0325C" w:rsidR="00A207CD" w:rsidRPr="00A207CD" w:rsidRDefault="00D32516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b/>
          <w:color w:val="6D64E8"/>
          <w:sz w:val="40"/>
          <w:szCs w:val="40"/>
        </w:rPr>
        <w:t>The Miracle Solutions</w:t>
      </w:r>
    </w:p>
    <w:p w14:paraId="26CC4415" w14:textId="77777777" w:rsidR="005A4DB4" w:rsidRPr="00A207CD" w:rsidRDefault="00D32516" w:rsidP="00A207CD">
      <w:pPr>
        <w:rPr>
          <w:color w:val="215868" w:themeColor="accent5" w:themeShade="80"/>
          <w:sz w:val="68"/>
          <w:szCs w:val="68"/>
        </w:rPr>
      </w:pPr>
      <w:bookmarkStart w:id="0" w:name="_6jynaot9cbnq" w:colFirst="0" w:colLast="0"/>
      <w:bookmarkEnd w:id="0"/>
      <w:r w:rsidRPr="00A207CD">
        <w:rPr>
          <w:color w:val="215868" w:themeColor="accent5" w:themeShade="80"/>
          <w:sz w:val="68"/>
          <w:szCs w:val="68"/>
        </w:rPr>
        <w:t>The Miracle Solutions</w:t>
      </w:r>
    </w:p>
    <w:p w14:paraId="2554F14F" w14:textId="6D76B23E" w:rsidR="00A207CD" w:rsidRPr="00A207CD" w:rsidRDefault="00A207CD" w:rsidP="00A207CD">
      <w:pPr>
        <w:rPr>
          <w:color w:val="E01B84"/>
        </w:rPr>
      </w:pPr>
      <w:bookmarkStart w:id="1" w:name="_ejs5j0ti42qx" w:colFirst="0" w:colLast="0"/>
      <w:bookmarkEnd w:id="1"/>
      <w:r w:rsidRPr="00A207CD">
        <w:rPr>
          <w:color w:val="E01B84"/>
        </w:rPr>
        <w:t>December 23, 2020</w:t>
      </w:r>
    </w:p>
    <w:p w14:paraId="4FD3DA79" w14:textId="77777777" w:rsidR="005A4DB4" w:rsidRDefault="000C3EAE">
      <w:pPr>
        <w:pBdr>
          <w:top w:val="nil"/>
          <w:left w:val="nil"/>
          <w:bottom w:val="nil"/>
          <w:right w:val="nil"/>
          <w:between w:val="nil"/>
        </w:pBdr>
      </w:pPr>
      <w:r>
        <w:pict w14:anchorId="04AA7AB3">
          <v:rect id="_x0000_i1025" style="width:0;height:1.5pt" o:hralign="center" o:hrstd="t" o:hr="t" fillcolor="#a0a0a0" stroked="f"/>
        </w:pict>
      </w:r>
    </w:p>
    <w:p w14:paraId="0D713358" w14:textId="5CCF3925" w:rsidR="005A4DB4" w:rsidRDefault="005A4DB4">
      <w:pPr>
        <w:pBdr>
          <w:top w:val="nil"/>
          <w:left w:val="nil"/>
          <w:bottom w:val="nil"/>
          <w:right w:val="nil"/>
          <w:between w:val="nil"/>
        </w:pBdr>
      </w:pPr>
    </w:p>
    <w:p w14:paraId="58153BDF" w14:textId="18175429" w:rsidR="00A207CD" w:rsidRPr="00A207CD" w:rsidRDefault="00A207CD" w:rsidP="00A207CD">
      <w:pPr>
        <w:rPr>
          <w:color w:val="E01B84"/>
          <w:sz w:val="40"/>
          <w:szCs w:val="40"/>
        </w:rPr>
      </w:pPr>
      <w:bookmarkStart w:id="2" w:name="_43kkrvezc1h0" w:colFirst="0" w:colLast="0"/>
      <w:bookmarkEnd w:id="2"/>
      <w:r w:rsidRPr="00A207CD">
        <w:rPr>
          <w:color w:val="E01B84"/>
          <w:sz w:val="40"/>
          <w:szCs w:val="40"/>
        </w:rPr>
        <w:t xml:space="preserve">Demo Newsletter get </w:t>
      </w:r>
    </w:p>
    <w:p w14:paraId="7A0FB9F4" w14:textId="16F7BB4D" w:rsidR="005A4DB4" w:rsidRDefault="007F21F8" w:rsidP="007F21F8">
      <w:pPr>
        <w:pBdr>
          <w:top w:val="nil"/>
          <w:left w:val="nil"/>
          <w:bottom w:val="nil"/>
          <w:right w:val="nil"/>
          <w:between w:val="nil"/>
        </w:pBdr>
      </w:pPr>
      <w:r>
        <w:t>Hello This is a demo message. Hello This is a demo message. Hello This is a demo message. Hello This is a demo message. Hello This is a demo message. Hello This is a demo message. Hello This is a demo message. Hello This is a demo message. Hello This is a demo message. Hello This is a demo message</w:t>
      </w:r>
      <w:r w:rsidR="00D32516">
        <w:t>.</w:t>
      </w:r>
    </w:p>
    <w:p w14:paraId="38D93C2F" w14:textId="77777777" w:rsidR="00A207CD" w:rsidRDefault="00A207CD" w:rsidP="007F21F8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"/>
        <w:tblW w:w="3675" w:type="dxa"/>
        <w:tblLayout w:type="fixed"/>
        <w:tblLook w:val="0600" w:firstRow="0" w:lastRow="0" w:firstColumn="0" w:lastColumn="0" w:noHBand="1" w:noVBand="1"/>
      </w:tblPr>
      <w:tblGrid>
        <w:gridCol w:w="3675"/>
      </w:tblGrid>
      <w:tr w:rsidR="005A4DB4" w14:paraId="4D2607B3" w14:textId="77777777">
        <w:tc>
          <w:tcPr>
            <w:tcW w:w="3675" w:type="dxa"/>
            <w:shd w:val="clear" w:color="auto" w:fill="EFEFEF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485DAF97" w14:textId="77777777" w:rsidR="005A4DB4" w:rsidRDefault="000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6D64E8"/>
                <w:sz w:val="24"/>
                <w:szCs w:val="24"/>
                <w:u w:val="single"/>
              </w:rPr>
            </w:pPr>
            <w:hyperlink r:id="rId7">
              <w:r w:rsidR="00D32516">
                <w:rPr>
                  <w:color w:val="6D64E8"/>
                  <w:sz w:val="24"/>
                  <w:szCs w:val="24"/>
                  <w:u w:val="single"/>
                </w:rPr>
                <w:t>Watch our launch video</w:t>
              </w:r>
            </w:hyperlink>
          </w:p>
        </w:tc>
      </w:tr>
    </w:tbl>
    <w:p w14:paraId="470241AF" w14:textId="687B990F" w:rsidR="005A4DB4" w:rsidRDefault="007F21F8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3" w:name="_lia216i0ypzq" w:colFirst="0" w:colLast="0"/>
      <w:bookmarkEnd w:id="3"/>
      <w:r>
        <w:t>Get Demo Newsletter</w:t>
      </w:r>
    </w:p>
    <w:p w14:paraId="3C9EA061" w14:textId="77777777" w:rsidR="005A4DB4" w:rsidRDefault="00D32516">
      <w:pPr>
        <w:pBdr>
          <w:top w:val="nil"/>
          <w:left w:val="nil"/>
          <w:bottom w:val="nil"/>
          <w:right w:val="nil"/>
          <w:between w:val="nil"/>
        </w:pBdr>
        <w:rPr>
          <w:color w:val="283592"/>
        </w:rPr>
      </w:pPr>
      <w:r>
        <w:rPr>
          <w:color w:val="283592"/>
        </w:rPr>
        <w:t xml:space="preserve">by </w:t>
      </w:r>
      <w:r>
        <w:rPr>
          <w:b/>
          <w:color w:val="283592"/>
        </w:rPr>
        <w:t>Jude Parker</w:t>
      </w:r>
    </w:p>
    <w:p w14:paraId="2C7B7FDB" w14:textId="2160408F" w:rsidR="005A4DB4" w:rsidRDefault="006E2E83" w:rsidP="00A207CD">
      <w:pPr>
        <w:pBdr>
          <w:top w:val="nil"/>
          <w:left w:val="nil"/>
          <w:bottom w:val="nil"/>
          <w:right w:val="nil"/>
          <w:between w:val="nil"/>
        </w:pBdr>
        <w:tabs>
          <w:tab w:val="left" w:pos="1548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8AD1AA" wp14:editId="13D7E0E9">
            <wp:simplePos x="914400" y="960120"/>
            <wp:positionH relativeFrom="column">
              <wp:align>left</wp:align>
            </wp:positionH>
            <wp:positionV relativeFrom="paragraph">
              <wp:align>top</wp:align>
            </wp:positionV>
            <wp:extent cx="2994920" cy="2453853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7CD">
        <w:tab/>
      </w:r>
      <w:r w:rsidR="00A207CD">
        <w:br w:type="textWrapping" w:clear="all"/>
      </w:r>
    </w:p>
    <w:p w14:paraId="18E4CD80" w14:textId="4483FFC3" w:rsidR="005A4DB4" w:rsidRPr="00A207CD" w:rsidRDefault="007F21F8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color w:val="CC3399"/>
        </w:rPr>
      </w:pPr>
      <w:bookmarkStart w:id="4" w:name="_qzl25hpt1jm7" w:colFirst="0" w:colLast="0"/>
      <w:bookmarkEnd w:id="4"/>
      <w:r w:rsidRPr="00A207CD">
        <w:rPr>
          <w:color w:val="CC3399"/>
        </w:rPr>
        <w:t xml:space="preserve">Hello This is the Newsletter </w:t>
      </w:r>
      <w:r w:rsidR="00A207CD" w:rsidRPr="00A207CD">
        <w:rPr>
          <w:color w:val="CC3399"/>
        </w:rPr>
        <w:t>of</w:t>
      </w:r>
      <w:r w:rsidRPr="00A207CD">
        <w:rPr>
          <w:color w:val="CC3399"/>
        </w:rPr>
        <w:t xml:space="preserve"> Miracle Solutions</w:t>
      </w:r>
      <w:r w:rsidR="00D32516" w:rsidRPr="00A207CD">
        <w:rPr>
          <w:color w:val="CC3399"/>
        </w:rPr>
        <w:t>!</w:t>
      </w:r>
    </w:p>
    <w:p w14:paraId="5C882E8C" w14:textId="41F0D2E5" w:rsidR="007F21F8" w:rsidRDefault="007F21F8" w:rsidP="007F21F8">
      <w:pPr>
        <w:pBdr>
          <w:top w:val="nil"/>
          <w:left w:val="nil"/>
          <w:bottom w:val="nil"/>
          <w:right w:val="nil"/>
          <w:between w:val="nil"/>
        </w:pBdr>
      </w:pPr>
      <w:r>
        <w:t>Hello This is a demo message. Hello This is a demo message.</w:t>
      </w:r>
      <w:r w:rsidRPr="007F21F8">
        <w:t xml:space="preserve"> </w:t>
      </w:r>
      <w:r>
        <w:t>Hello This is a demo message. Hello This is a demo message</w:t>
      </w:r>
      <w:r w:rsidRPr="007F21F8">
        <w:t xml:space="preserve"> </w:t>
      </w:r>
      <w:r>
        <w:t>Hello This is a demo message. Hello This is a demo message</w:t>
      </w:r>
      <w:r w:rsidRPr="007F21F8">
        <w:t xml:space="preserve"> </w:t>
      </w:r>
      <w:r>
        <w:t>Hello This is a demo message. Hello This is a demo message</w:t>
      </w:r>
      <w:r w:rsidRPr="007F21F8">
        <w:t xml:space="preserve"> </w:t>
      </w:r>
      <w:r>
        <w:t>Hello This is a demo message. Hello This is a demo message.</w:t>
      </w:r>
      <w:r w:rsidRPr="007F21F8">
        <w:t xml:space="preserve"> </w:t>
      </w:r>
      <w:r>
        <w:t>Hello This is a demo message. Hello This is a demo message.</w:t>
      </w:r>
    </w:p>
    <w:p w14:paraId="1CAC7248" w14:textId="6F6EA5F8" w:rsidR="005A4DB4" w:rsidRDefault="005A4DB4">
      <w:pPr>
        <w:pBdr>
          <w:top w:val="nil"/>
          <w:left w:val="nil"/>
          <w:bottom w:val="nil"/>
          <w:right w:val="nil"/>
          <w:between w:val="nil"/>
        </w:pBdr>
      </w:pPr>
    </w:p>
    <w:p w14:paraId="1EA8F246" w14:textId="77777777" w:rsidR="005A4DB4" w:rsidRDefault="000C3EAE">
      <w:pPr>
        <w:pBdr>
          <w:top w:val="nil"/>
          <w:left w:val="nil"/>
          <w:bottom w:val="nil"/>
          <w:right w:val="nil"/>
          <w:between w:val="nil"/>
        </w:pBdr>
        <w:rPr>
          <w:color w:val="6D64E8"/>
        </w:rPr>
      </w:pPr>
      <w:hyperlink r:id="rId9">
        <w:r w:rsidR="00D32516">
          <w:rPr>
            <w:color w:val="6D64E8"/>
            <w:sz w:val="24"/>
            <w:szCs w:val="24"/>
            <w:u w:val="single"/>
          </w:rPr>
          <w:t>Read more on our website</w:t>
        </w:r>
      </w:hyperlink>
    </w:p>
    <w:p w14:paraId="52633129" w14:textId="77777777" w:rsidR="005A4DB4" w:rsidRDefault="000C3EAE">
      <w:pPr>
        <w:pBdr>
          <w:top w:val="nil"/>
          <w:left w:val="nil"/>
          <w:bottom w:val="nil"/>
          <w:right w:val="nil"/>
          <w:between w:val="nil"/>
        </w:pBdr>
        <w:spacing w:before="400" w:line="240" w:lineRule="auto"/>
      </w:pPr>
      <w:r>
        <w:pict w14:anchorId="58747127">
          <v:rect id="_x0000_i1026" style="width:0;height:1.5pt" o:hralign="center" o:hrstd="t" o:hr="t" fillcolor="#a0a0a0" stroked="f"/>
        </w:pict>
      </w:r>
    </w:p>
    <w:p w14:paraId="4ED77987" w14:textId="73F8FF4B" w:rsidR="007F21F8" w:rsidRDefault="007F21F8" w:rsidP="007F21F8">
      <w:pPr>
        <w:pBdr>
          <w:top w:val="nil"/>
          <w:left w:val="nil"/>
          <w:bottom w:val="nil"/>
          <w:right w:val="nil"/>
          <w:between w:val="nil"/>
        </w:pBdr>
      </w:pPr>
      <w:r>
        <w:t>Hello This is a demo message. Hello This is a demo message. Hello This is a demo message. Hello This is a demo message.</w:t>
      </w:r>
    </w:p>
    <w:p w14:paraId="3B4ACE8F" w14:textId="77777777" w:rsidR="005A4DB4" w:rsidRDefault="00D32516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© Miracle Solutions</w:t>
      </w:r>
    </w:p>
    <w:p w14:paraId="3FE30E5A" w14:textId="752BB895" w:rsidR="005A4DB4" w:rsidRDefault="00A207CD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t>Kanota, Jaipur, Rajasthan 303012</w:t>
      </w:r>
    </w:p>
    <w:sectPr w:rsidR="005A4DB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7D69D" w14:textId="77777777" w:rsidR="000C3EAE" w:rsidRDefault="000C3EAE">
      <w:pPr>
        <w:spacing w:before="0" w:line="240" w:lineRule="auto"/>
      </w:pPr>
      <w:r>
        <w:separator/>
      </w:r>
    </w:p>
  </w:endnote>
  <w:endnote w:type="continuationSeparator" w:id="0">
    <w:p w14:paraId="1414BAF8" w14:textId="77777777" w:rsidR="000C3EAE" w:rsidRDefault="000C3E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E782" w14:textId="77777777" w:rsidR="005A4DB4" w:rsidRDefault="00D32516">
    <w:pPr>
      <w:pBdr>
        <w:top w:val="nil"/>
        <w:left w:val="nil"/>
        <w:bottom w:val="nil"/>
        <w:right w:val="nil"/>
        <w:between w:val="nil"/>
      </w:pBdr>
      <w:spacing w:after="1600"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00627AA5" wp14:editId="5D07CC74">
          <wp:simplePos x="0" y="0"/>
          <wp:positionH relativeFrom="column">
            <wp:posOffset>-928687</wp:posOffset>
          </wp:positionH>
          <wp:positionV relativeFrom="paragraph">
            <wp:posOffset>171450</wp:posOffset>
          </wp:positionV>
          <wp:extent cx="7796213" cy="1064428"/>
          <wp:effectExtent l="0" t="0" r="0" b="0"/>
          <wp:wrapSquare wrapText="bothSides" distT="0" distB="0" distL="0" distR="0"/>
          <wp:docPr id="5" name="image5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6213" cy="1064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BA03E" w14:textId="77777777" w:rsidR="005A4DB4" w:rsidRDefault="00D32516">
    <w:pPr>
      <w:pBdr>
        <w:top w:val="nil"/>
        <w:left w:val="nil"/>
        <w:bottom w:val="nil"/>
        <w:right w:val="nil"/>
        <w:between w:val="nil"/>
      </w:pBdr>
      <w:spacing w:after="1600"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3E16FB24" wp14:editId="12AD6F6B">
          <wp:simplePos x="0" y="0"/>
          <wp:positionH relativeFrom="column">
            <wp:posOffset>-928687</wp:posOffset>
          </wp:positionH>
          <wp:positionV relativeFrom="paragraph">
            <wp:posOffset>180975</wp:posOffset>
          </wp:positionV>
          <wp:extent cx="7800975" cy="1065078"/>
          <wp:effectExtent l="0" t="0" r="0" b="0"/>
          <wp:wrapSquare wrapText="bothSides" distT="0" distB="0" distL="0" distR="0"/>
          <wp:docPr id="3" name="image5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975" cy="1065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2B2F3" w14:textId="77777777" w:rsidR="000C3EAE" w:rsidRDefault="000C3EAE">
      <w:pPr>
        <w:spacing w:before="0" w:line="240" w:lineRule="auto"/>
      </w:pPr>
      <w:r>
        <w:separator/>
      </w:r>
    </w:p>
  </w:footnote>
  <w:footnote w:type="continuationSeparator" w:id="0">
    <w:p w14:paraId="503570A4" w14:textId="77777777" w:rsidR="000C3EAE" w:rsidRDefault="000C3EA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5D364" w14:textId="77777777" w:rsidR="005A4DB4" w:rsidRDefault="005A4DB4">
    <w:pPr>
      <w:pBdr>
        <w:top w:val="nil"/>
        <w:left w:val="nil"/>
        <w:bottom w:val="nil"/>
        <w:right w:val="nil"/>
        <w:between w:val="nil"/>
      </w:pBdr>
      <w:spacing w:before="600"/>
    </w:pPr>
  </w:p>
  <w:p w14:paraId="571B93DF" w14:textId="77777777" w:rsidR="005A4DB4" w:rsidRDefault="00D32516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114300" distB="114300" distL="114300" distR="114300" wp14:anchorId="4E1EDE97" wp14:editId="114E3561">
          <wp:extent cx="5943600" cy="50800"/>
          <wp:effectExtent l="0" t="0" r="0" b="0"/>
          <wp:docPr id="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0B49B" w14:textId="77777777" w:rsidR="005A4DB4" w:rsidRDefault="00D32516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F3B670C" wp14:editId="74ECDE3F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4" name="image3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DB4"/>
    <w:rsid w:val="000C3EAE"/>
    <w:rsid w:val="0027000C"/>
    <w:rsid w:val="005A4DB4"/>
    <w:rsid w:val="006E2E83"/>
    <w:rsid w:val="007F21F8"/>
    <w:rsid w:val="00A207CD"/>
    <w:rsid w:val="00D3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B9F33"/>
  <w15:docId w15:val="{637426FF-D938-4BBF-AD1C-21D6637A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color w:val="666666"/>
        <w:sz w:val="22"/>
        <w:szCs w:val="22"/>
        <w:lang w:val="en" w:eastAsia="en-IN" w:bidi="ar-SA"/>
      </w:rPr>
    </w:rPrDefault>
    <w:pPrDefault>
      <w:pPr>
        <w:spacing w:before="200" w:line="3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 w:val="0"/>
      <w:spacing w:before="400" w:line="240" w:lineRule="auto"/>
      <w:outlineLvl w:val="0"/>
    </w:pPr>
    <w:rPr>
      <w:color w:val="E01B84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ind w:left="-15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color w:val="283592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00" w:line="240" w:lineRule="auto"/>
      <w:ind w:left="-15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uiPriority w:val="11"/>
    <w:qFormat/>
    <w:rPr>
      <w:color w:val="E01B8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07C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CD"/>
  </w:style>
  <w:style w:type="paragraph" w:styleId="Footer">
    <w:name w:val="footer"/>
    <w:basedOn w:val="Normal"/>
    <w:link w:val="FooterChar"/>
    <w:uiPriority w:val="99"/>
    <w:unhideWhenUsed/>
    <w:rsid w:val="00A207C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google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iracle-solutions.herokuapp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81C5-B686-4BA9-A48F-8D6CEBC4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kshay Yadav</cp:lastModifiedBy>
  <cp:revision>4</cp:revision>
  <dcterms:created xsi:type="dcterms:W3CDTF">2020-12-23T13:34:00Z</dcterms:created>
  <dcterms:modified xsi:type="dcterms:W3CDTF">2020-12-23T15:02:00Z</dcterms:modified>
</cp:coreProperties>
</file>